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D7" w:rsidRPr="0085541A" w:rsidRDefault="00401CD7" w:rsidP="00401CD7">
      <w:pPr>
        <w:spacing w:after="0" w:line="240" w:lineRule="auto"/>
        <w:ind w:right="-285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5541A">
        <w:rPr>
          <w:rFonts w:ascii="Times New Roman" w:eastAsia="Times New Roman" w:hAnsi="Times New Roman"/>
          <w:b/>
          <w:sz w:val="28"/>
          <w:szCs w:val="24"/>
          <w:lang w:eastAsia="ru-RU"/>
        </w:rPr>
        <w:t>ПРОЕКТ</w:t>
      </w:r>
    </w:p>
    <w:p w:rsidR="00401CD7" w:rsidRDefault="00401CD7" w:rsidP="00401CD7">
      <w:pPr>
        <w:spacing w:after="0" w:line="240" w:lineRule="auto"/>
        <w:ind w:right="-285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1CD7" w:rsidRDefault="00401CD7" w:rsidP="00401CD7">
      <w:pPr>
        <w:spacing w:after="0" w:line="240" w:lineRule="auto"/>
        <w:ind w:right="-285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1CD7" w:rsidRDefault="00401CD7" w:rsidP="00401CD7">
      <w:pPr>
        <w:spacing w:after="0" w:line="240" w:lineRule="auto"/>
        <w:ind w:right="-285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E6D01B" wp14:editId="37CA605E">
            <wp:simplePos x="0" y="0"/>
            <wp:positionH relativeFrom="column">
              <wp:posOffset>2921635</wp:posOffset>
            </wp:positionH>
            <wp:positionV relativeFrom="paragraph">
              <wp:posOffset>-142240</wp:posOffset>
            </wp:positionV>
            <wp:extent cx="590550" cy="76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CD7" w:rsidRDefault="00401CD7" w:rsidP="00401CD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6"/>
          <w:szCs w:val="20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36"/>
          <w:szCs w:val="20"/>
          <w:lang w:eastAsia="ru-RU"/>
        </w:rPr>
        <w:t>АДМИНИСТРАЦИЯ ГОРОДА ИВАНОВА</w:t>
      </w:r>
    </w:p>
    <w:p w:rsidR="00401CD7" w:rsidRDefault="00401CD7" w:rsidP="00401CD7">
      <w:pPr>
        <w:spacing w:after="0" w:line="240" w:lineRule="auto"/>
        <w:jc w:val="center"/>
        <w:rPr>
          <w:rFonts w:ascii="Times New Roman" w:eastAsia="Times New Roman" w:hAnsi="Times New Roman"/>
          <w:bCs/>
          <w:spacing w:val="20"/>
          <w:sz w:val="28"/>
          <w:szCs w:val="28"/>
          <w:lang w:eastAsia="ru-RU"/>
        </w:rPr>
      </w:pPr>
    </w:p>
    <w:p w:rsidR="00401CD7" w:rsidRDefault="00401CD7" w:rsidP="00401CD7">
      <w:pPr>
        <w:spacing w:after="0" w:line="240" w:lineRule="auto"/>
        <w:jc w:val="center"/>
        <w:rPr>
          <w:rFonts w:ascii="Times New Roman" w:eastAsia="Times New Roman" w:hAnsi="Times New Roman"/>
          <w:b/>
          <w:spacing w:val="34"/>
          <w:sz w:val="36"/>
          <w:szCs w:val="20"/>
          <w:lang w:eastAsia="ru-RU"/>
        </w:rPr>
      </w:pPr>
      <w:r>
        <w:rPr>
          <w:rFonts w:ascii="Times New Roman" w:eastAsia="Times New Roman" w:hAnsi="Times New Roman"/>
          <w:b/>
          <w:spacing w:val="34"/>
          <w:sz w:val="36"/>
          <w:szCs w:val="20"/>
          <w:lang w:eastAsia="ru-RU"/>
        </w:rPr>
        <w:t>ПОСТАНОВЛЕНИЕ</w:t>
      </w:r>
    </w:p>
    <w:p w:rsidR="00401CD7" w:rsidRDefault="00401CD7" w:rsidP="00401CD7">
      <w:pPr>
        <w:spacing w:after="0" w:line="240" w:lineRule="auto"/>
        <w:jc w:val="center"/>
        <w:rPr>
          <w:rFonts w:ascii="Times New Roman" w:eastAsia="Times New Roman" w:hAnsi="Times New Roman"/>
          <w:spacing w:val="34"/>
          <w:sz w:val="28"/>
          <w:szCs w:val="28"/>
          <w:lang w:eastAsia="ru-RU"/>
        </w:rPr>
      </w:pPr>
    </w:p>
    <w:p w:rsidR="00401CD7" w:rsidRDefault="00401CD7" w:rsidP="00401CD7">
      <w:pPr>
        <w:spacing w:after="0" w:line="240" w:lineRule="auto"/>
        <w:jc w:val="center"/>
        <w:rPr>
          <w:rFonts w:ascii="Times New Roman" w:eastAsia="Times New Roman" w:hAnsi="Times New Roman"/>
          <w:spacing w:val="34"/>
          <w:sz w:val="28"/>
          <w:szCs w:val="28"/>
          <w:lang w:eastAsia="ru-RU"/>
        </w:rPr>
      </w:pPr>
    </w:p>
    <w:p w:rsidR="00401CD7" w:rsidRDefault="00401CD7" w:rsidP="00401CD7">
      <w:pPr>
        <w:spacing w:after="0" w:line="240" w:lineRule="auto"/>
        <w:jc w:val="center"/>
        <w:rPr>
          <w:rFonts w:ascii="Times New Roman" w:eastAsia="Times New Roman" w:hAnsi="Times New Roman"/>
          <w:spacing w:val="34"/>
          <w:sz w:val="28"/>
          <w:szCs w:val="28"/>
          <w:lang w:eastAsia="ru-RU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401CD7" w:rsidTr="00291CCB">
        <w:tc>
          <w:tcPr>
            <w:tcW w:w="9600" w:type="dxa"/>
          </w:tcPr>
          <w:p w:rsidR="00401CD7" w:rsidRDefault="00401CD7" w:rsidP="00A46B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_______________                                                                          № ____________</w:t>
            </w:r>
          </w:p>
          <w:p w:rsidR="00401CD7" w:rsidRDefault="00401CD7" w:rsidP="00A46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291CCB" w:rsidRPr="00195B5E" w:rsidRDefault="00195B5E" w:rsidP="00291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5B5E">
        <w:rPr>
          <w:rFonts w:ascii="Times New Roman" w:hAnsi="Times New Roman"/>
          <w:sz w:val="24"/>
          <w:szCs w:val="24"/>
        </w:rPr>
        <w:t>О предоставлении разрешения на условно разрешенный вид использования земельного участка, расположенного по адресу: Ивановская область, город Иваново, улица Смирнова, дом 86, «обслуживание автотранспорта (стоянка)» (код вида 4.9)</w:t>
      </w:r>
    </w:p>
    <w:p w:rsidR="00195B5E" w:rsidRDefault="00195B5E" w:rsidP="00291CC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4A4EFF" w:rsidRPr="00091593" w:rsidRDefault="00291CCB" w:rsidP="004A4E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нимая во вн</w:t>
      </w:r>
      <w:r w:rsidR="005A2546">
        <w:rPr>
          <w:rFonts w:ascii="Times New Roman" w:eastAsia="Times New Roman" w:hAnsi="Times New Roman"/>
          <w:sz w:val="24"/>
          <w:szCs w:val="24"/>
          <w:lang w:eastAsia="ru-RU"/>
        </w:rPr>
        <w:t>имание заявления ХХХХХ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отокол заседания комиссии по подготовке проекта правил землепользования и застро</w:t>
      </w:r>
      <w:r w:rsidR="005A2546">
        <w:rPr>
          <w:rFonts w:ascii="Times New Roman" w:eastAsia="Times New Roman" w:hAnsi="Times New Roman"/>
          <w:sz w:val="24"/>
          <w:szCs w:val="24"/>
          <w:lang w:eastAsia="ru-RU"/>
        </w:rPr>
        <w:t>йки города Иванова от………№…….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ствуясь </w:t>
      </w:r>
      <w:r w:rsidR="004A4EFF" w:rsidRPr="00091593">
        <w:rPr>
          <w:rFonts w:ascii="Times New Roman" w:hAnsi="Times New Roman"/>
          <w:sz w:val="24"/>
          <w:szCs w:val="24"/>
        </w:rPr>
        <w:t>Земельны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</w:t>
      </w:r>
      <w:r w:rsidR="004A4EFF">
        <w:rPr>
          <w:rFonts w:ascii="Times New Roman" w:hAnsi="Times New Roman"/>
          <w:sz w:val="24"/>
          <w:szCs w:val="24"/>
        </w:rPr>
        <w:t>вления в Российской Федерации»</w:t>
      </w:r>
      <w:r w:rsidR="004A4EFF" w:rsidRPr="00091593">
        <w:rPr>
          <w:rFonts w:ascii="Times New Roman" w:hAnsi="Times New Roman"/>
          <w:sz w:val="24"/>
          <w:szCs w:val="24"/>
        </w:rPr>
        <w:t>,</w:t>
      </w:r>
      <w:r w:rsidR="004A4EFF">
        <w:rPr>
          <w:rFonts w:ascii="Times New Roman" w:hAnsi="Times New Roman"/>
          <w:sz w:val="24"/>
          <w:szCs w:val="24"/>
        </w:rPr>
        <w:t xml:space="preserve"> Уставом города</w:t>
      </w:r>
      <w:r w:rsidR="00195B5E">
        <w:rPr>
          <w:rFonts w:ascii="Times New Roman" w:hAnsi="Times New Roman"/>
          <w:sz w:val="24"/>
          <w:szCs w:val="24"/>
        </w:rPr>
        <w:t xml:space="preserve"> Иванова, статьей 14 и пунктом 4 статьи 35</w:t>
      </w:r>
      <w:r w:rsidR="004A4EFF">
        <w:rPr>
          <w:rFonts w:ascii="Times New Roman" w:hAnsi="Times New Roman"/>
          <w:sz w:val="24"/>
          <w:szCs w:val="24"/>
        </w:rPr>
        <w:t xml:space="preserve"> Правил землепользования и застройки города Иванова, утвержденных решением Ивановской</w:t>
      </w:r>
      <w:proofErr w:type="gramEnd"/>
      <w:r w:rsidR="004A4EFF">
        <w:rPr>
          <w:rFonts w:ascii="Times New Roman" w:hAnsi="Times New Roman"/>
          <w:sz w:val="24"/>
          <w:szCs w:val="24"/>
        </w:rPr>
        <w:t xml:space="preserve"> городской Думы от 27.02.2008 № 694,</w:t>
      </w:r>
      <w:r w:rsidR="004A4EFF" w:rsidRPr="00091593">
        <w:rPr>
          <w:rFonts w:ascii="Times New Roman" w:hAnsi="Times New Roman"/>
          <w:sz w:val="24"/>
          <w:szCs w:val="24"/>
        </w:rPr>
        <w:t xml:space="preserve"> постановлени</w:t>
      </w:r>
      <w:r w:rsidR="004A4EFF">
        <w:rPr>
          <w:rFonts w:ascii="Times New Roman" w:hAnsi="Times New Roman"/>
          <w:sz w:val="24"/>
          <w:szCs w:val="24"/>
        </w:rPr>
        <w:t>ем</w:t>
      </w:r>
      <w:r w:rsidR="004A4EFF" w:rsidRPr="00091593">
        <w:rPr>
          <w:rFonts w:ascii="Times New Roman" w:hAnsi="Times New Roman"/>
          <w:sz w:val="24"/>
          <w:szCs w:val="24"/>
        </w:rPr>
        <w:t xml:space="preserve"> Администрации города Иванова от 30.07.2012 № 1785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Администрация города Иванова </w:t>
      </w:r>
      <w:proofErr w:type="gramStart"/>
      <w:r w:rsidR="004A4EFF" w:rsidRPr="00091593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4A4EFF" w:rsidRPr="00091593">
        <w:rPr>
          <w:rFonts w:ascii="Times New Roman" w:hAnsi="Times New Roman"/>
          <w:b/>
          <w:sz w:val="24"/>
          <w:szCs w:val="24"/>
        </w:rPr>
        <w:t xml:space="preserve"> о с т а н о в л я е т:</w:t>
      </w:r>
    </w:p>
    <w:p w:rsidR="00195B5E" w:rsidRPr="00195B5E" w:rsidRDefault="004A4EFF" w:rsidP="00195B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593">
        <w:rPr>
          <w:rFonts w:ascii="Times New Roman" w:hAnsi="Times New Roman"/>
          <w:bCs/>
          <w:sz w:val="24"/>
          <w:szCs w:val="24"/>
        </w:rPr>
        <w:t>1. В связи с возможностью реализации градостроительных намерений п</w:t>
      </w:r>
      <w:r w:rsidRPr="00091593">
        <w:rPr>
          <w:rFonts w:ascii="Times New Roman" w:hAnsi="Times New Roman"/>
          <w:sz w:val="24"/>
          <w:szCs w:val="24"/>
        </w:rPr>
        <w:t xml:space="preserve">редоставить </w:t>
      </w:r>
      <w:r>
        <w:rPr>
          <w:rFonts w:ascii="Times New Roman" w:hAnsi="Times New Roman"/>
          <w:sz w:val="24"/>
          <w:szCs w:val="24"/>
        </w:rPr>
        <w:t xml:space="preserve">разрешение на условно разрешенный вид использования земельного участка </w:t>
      </w:r>
      <w:r w:rsidR="00195B5E" w:rsidRPr="00195B5E">
        <w:rPr>
          <w:rFonts w:ascii="Times New Roman" w:hAnsi="Times New Roman"/>
          <w:sz w:val="24"/>
          <w:szCs w:val="24"/>
        </w:rPr>
        <w:t>с кадастровым номером 37:24:010163:138, площадью 4055 кв. м, расположенного по адресу: Ивановская область, город Иваново, улица Смирнова, дом 86, «обслуживание автотранспорта (стоянка)» (код вида 4.9).</w:t>
      </w:r>
    </w:p>
    <w:p w:rsidR="004A4EFF" w:rsidRPr="00091593" w:rsidRDefault="004A4EFF" w:rsidP="00195B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91593">
        <w:rPr>
          <w:rFonts w:ascii="Times New Roman" w:hAnsi="Times New Roman"/>
          <w:sz w:val="24"/>
          <w:szCs w:val="24"/>
        </w:rPr>
        <w:t>. Управлению общественных связей и информации Администрации города Иванова опубликовать пункт 1 настоящего постано</w:t>
      </w:r>
      <w:r>
        <w:rPr>
          <w:rFonts w:ascii="Times New Roman" w:hAnsi="Times New Roman"/>
          <w:sz w:val="24"/>
          <w:szCs w:val="24"/>
        </w:rPr>
        <w:t xml:space="preserve">вления в газете «Рабочий край» </w:t>
      </w:r>
      <w:r w:rsidRPr="00091593">
        <w:rPr>
          <w:rFonts w:ascii="Times New Roman" w:hAnsi="Times New Roman"/>
          <w:sz w:val="24"/>
          <w:szCs w:val="24"/>
        </w:rPr>
        <w:t xml:space="preserve">и разместить </w:t>
      </w:r>
      <w:r>
        <w:rPr>
          <w:rFonts w:ascii="Times New Roman" w:hAnsi="Times New Roman"/>
          <w:sz w:val="24"/>
          <w:szCs w:val="24"/>
        </w:rPr>
        <w:br/>
      </w:r>
      <w:r w:rsidRPr="00091593">
        <w:rPr>
          <w:rFonts w:ascii="Times New Roman" w:hAnsi="Times New Roman"/>
          <w:sz w:val="24"/>
          <w:szCs w:val="24"/>
        </w:rPr>
        <w:t xml:space="preserve">на официальном сайте Администрации города Иванова в сети Интернет. </w:t>
      </w:r>
    </w:p>
    <w:p w:rsidR="004A4EFF" w:rsidRDefault="004A4EFF" w:rsidP="004A4E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4EFF" w:rsidRPr="00091593" w:rsidRDefault="004A4EFF" w:rsidP="004A4E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EFF" w:rsidRPr="00091593" w:rsidRDefault="004A4EFF" w:rsidP="004A4E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EFF" w:rsidRDefault="004A4EFF" w:rsidP="004A4E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1593">
        <w:rPr>
          <w:rFonts w:ascii="Times New Roman" w:hAnsi="Times New Roman"/>
          <w:bCs/>
          <w:sz w:val="24"/>
          <w:szCs w:val="24"/>
        </w:rPr>
        <w:t xml:space="preserve">Глава города Иванова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091593">
        <w:rPr>
          <w:rFonts w:ascii="Times New Roman" w:hAnsi="Times New Roman"/>
          <w:bCs/>
          <w:sz w:val="24"/>
          <w:szCs w:val="24"/>
        </w:rPr>
        <w:t xml:space="preserve">               В.Н. Шарыпов</w:t>
      </w:r>
    </w:p>
    <w:p w:rsidR="004A4EFF" w:rsidRDefault="004A4EFF" w:rsidP="004A4E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A4EFF" w:rsidRDefault="004A4EFF" w:rsidP="004A4EFF"/>
    <w:p w:rsidR="00291CCB" w:rsidRDefault="00291CCB" w:rsidP="00291C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CCB" w:rsidRDefault="00291CCB" w:rsidP="00291C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EFF" w:rsidRDefault="004A4EFF" w:rsidP="00291C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CCB" w:rsidRDefault="00291CCB" w:rsidP="00291C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B1E" w:rsidRPr="00291CCB" w:rsidRDefault="001D3B1E"/>
    <w:p w:rsidR="00375F97" w:rsidRDefault="005A2546" w:rsidP="00375F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 расположения земельного</w:t>
      </w:r>
      <w:r w:rsidR="001D3B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ка, в отношении которого</w:t>
      </w:r>
      <w:r w:rsidR="001D3B1E" w:rsidRPr="001D3B1E">
        <w:rPr>
          <w:rFonts w:ascii="Times New Roman" w:hAnsi="Times New Roman"/>
          <w:b/>
          <w:sz w:val="24"/>
          <w:szCs w:val="24"/>
        </w:rPr>
        <w:t xml:space="preserve"> подготовлен проект</w:t>
      </w:r>
      <w:r w:rsidR="00CB14E7">
        <w:rPr>
          <w:rFonts w:ascii="Times New Roman" w:hAnsi="Times New Roman"/>
          <w:b/>
          <w:sz w:val="24"/>
          <w:szCs w:val="24"/>
        </w:rPr>
        <w:t xml:space="preserve"> решения</w:t>
      </w:r>
      <w:r w:rsidR="00CB14E7" w:rsidRPr="00CB14E7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</w:t>
      </w:r>
      <w:r w:rsidR="00195B5E">
        <w:rPr>
          <w:rFonts w:ascii="Times New Roman" w:hAnsi="Times New Roman"/>
          <w:b/>
          <w:sz w:val="24"/>
          <w:szCs w:val="24"/>
        </w:rPr>
        <w:t>о</w:t>
      </w:r>
      <w:r w:rsidR="00195B5E" w:rsidRPr="00195B5E">
        <w:rPr>
          <w:rFonts w:ascii="Times New Roman" w:hAnsi="Times New Roman"/>
          <w:b/>
          <w:sz w:val="24"/>
          <w:szCs w:val="24"/>
        </w:rPr>
        <w:t xml:space="preserve"> предоставлении разрешения на условно разрешенный вид использования земельного участка, расположенного по адресу: Ивановская область, город Иваново, улица Смирнова, дом 86, «обслуживание автотранспорта (стоянка)» (код вида 4.9)</w:t>
      </w:r>
      <w:r w:rsidR="00195B5E">
        <w:rPr>
          <w:rFonts w:ascii="Times New Roman" w:hAnsi="Times New Roman"/>
          <w:b/>
          <w:sz w:val="24"/>
          <w:szCs w:val="24"/>
        </w:rPr>
        <w:t>.</w:t>
      </w:r>
    </w:p>
    <w:p w:rsidR="00DF6D51" w:rsidRDefault="00DF6D51" w:rsidP="00375F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6D51" w:rsidRDefault="00DF6D51" w:rsidP="00375F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4583156"/>
            <wp:effectExtent l="0" t="0" r="0" b="8255"/>
            <wp:docPr id="2" name="Рисунок 2" descr="C:\Users\a.sheberstov\Desktop\ПУБЛИЧКА\Гучигов ул. Смирнова, 86\Гучи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heberstov\Desktop\ПУБЛИЧКА\Гучигов ул. Смирнова, 86\Гучиг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8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F97" w:rsidRDefault="00375F97" w:rsidP="00375F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5F97" w:rsidRDefault="00375F97" w:rsidP="00CB14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5F97" w:rsidRDefault="00375F97" w:rsidP="00CB14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5F97" w:rsidRDefault="00375F97" w:rsidP="00375F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5F97" w:rsidRDefault="00375F97" w:rsidP="00CB14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5F97" w:rsidRDefault="00375F97" w:rsidP="00CB14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75F97" w:rsidRDefault="00375F97" w:rsidP="00CB14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5F97" w:rsidRDefault="00375F97" w:rsidP="00CB14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5F97" w:rsidRDefault="00375F97" w:rsidP="00CB14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5F97" w:rsidRDefault="00375F97" w:rsidP="00CB14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5F97" w:rsidRDefault="00375F97" w:rsidP="00CB14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5F97" w:rsidRDefault="00375F97" w:rsidP="00CB14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5F97" w:rsidRPr="00CB14E7" w:rsidRDefault="00375F97" w:rsidP="00CB14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3B1E" w:rsidRDefault="001D3B1E"/>
    <w:sectPr w:rsidR="001D3B1E" w:rsidSect="00401C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D7"/>
    <w:rsid w:val="00195B5E"/>
    <w:rsid w:val="001D3B1E"/>
    <w:rsid w:val="00291CCB"/>
    <w:rsid w:val="003662E1"/>
    <w:rsid w:val="00375F97"/>
    <w:rsid w:val="00401CD7"/>
    <w:rsid w:val="004A4EFF"/>
    <w:rsid w:val="005A2546"/>
    <w:rsid w:val="007D715E"/>
    <w:rsid w:val="00C21998"/>
    <w:rsid w:val="00CB14E7"/>
    <w:rsid w:val="00D934E0"/>
    <w:rsid w:val="00D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B1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91C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B1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91C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718F-2437-41F9-95E9-3966827A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шина Елена Генадьевна</dc:creator>
  <cp:lastModifiedBy>Александр Сергеевич Шеберстов</cp:lastModifiedBy>
  <cp:revision>2</cp:revision>
  <dcterms:created xsi:type="dcterms:W3CDTF">2019-01-14T08:19:00Z</dcterms:created>
  <dcterms:modified xsi:type="dcterms:W3CDTF">2019-01-14T08:19:00Z</dcterms:modified>
</cp:coreProperties>
</file>